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1C338" w14:textId="77777777" w:rsidR="00CC03F1" w:rsidRPr="00D0650D" w:rsidRDefault="00CC03F1" w:rsidP="00CC03F1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sz w:val="26"/>
          <w:szCs w:val="26"/>
          <w:lang w:val="uk-UA"/>
        </w:rPr>
      </w:pPr>
      <w:r w:rsidRPr="00D0650D">
        <w:rPr>
          <w:color w:val="000000"/>
          <w:sz w:val="26"/>
          <w:szCs w:val="26"/>
          <w:lang w:val="uk-UA"/>
        </w:rPr>
        <w:t>ДОГОВІР № ____</w:t>
      </w:r>
    </w:p>
    <w:p w14:paraId="14EAFFD5" w14:textId="77777777" w:rsidR="00CC03F1" w:rsidRPr="00D0650D" w:rsidRDefault="00CC03F1" w:rsidP="00CC03F1">
      <w:pPr>
        <w:shd w:val="clear" w:color="auto" w:fill="FFFFFF"/>
        <w:spacing w:line="235" w:lineRule="auto"/>
        <w:jc w:val="center"/>
        <w:rPr>
          <w:color w:val="000000"/>
          <w:sz w:val="26"/>
          <w:szCs w:val="26"/>
          <w:lang w:val="uk-UA"/>
        </w:rPr>
      </w:pPr>
      <w:r w:rsidRPr="00D0650D">
        <w:rPr>
          <w:color w:val="000000"/>
          <w:sz w:val="26"/>
          <w:szCs w:val="26"/>
          <w:lang w:val="uk-UA"/>
        </w:rPr>
        <w:t xml:space="preserve">про проведення </w:t>
      </w:r>
      <w:r w:rsidR="0092581C" w:rsidRPr="00D0650D">
        <w:rPr>
          <w:color w:val="000000"/>
          <w:sz w:val="26"/>
          <w:szCs w:val="26"/>
          <w:lang w:val="uk-UA"/>
        </w:rPr>
        <w:t xml:space="preserve">переддипломної </w:t>
      </w:r>
      <w:r w:rsidRPr="00D0650D">
        <w:rPr>
          <w:color w:val="000000"/>
          <w:sz w:val="26"/>
          <w:szCs w:val="26"/>
          <w:lang w:val="uk-UA"/>
        </w:rPr>
        <w:t>практики студентів</w:t>
      </w:r>
    </w:p>
    <w:p w14:paraId="1665429B" w14:textId="77777777" w:rsidR="00CC03F1" w:rsidRPr="00D0650D" w:rsidRDefault="00CC03F1" w:rsidP="00CC03F1">
      <w:pPr>
        <w:shd w:val="clear" w:color="auto" w:fill="FFFFFF"/>
        <w:spacing w:line="235" w:lineRule="auto"/>
        <w:jc w:val="center"/>
        <w:rPr>
          <w:sz w:val="26"/>
          <w:szCs w:val="26"/>
          <w:lang w:val="uk-UA"/>
        </w:rPr>
      </w:pPr>
      <w:r w:rsidRPr="00D0650D">
        <w:rPr>
          <w:color w:val="000000"/>
          <w:sz w:val="26"/>
          <w:szCs w:val="26"/>
          <w:lang w:val="uk-UA"/>
        </w:rPr>
        <w:t>вищого навчального закладу</w:t>
      </w:r>
    </w:p>
    <w:p w14:paraId="45B8FEF0" w14:textId="77777777" w:rsidR="00CC03F1" w:rsidRPr="00D0650D" w:rsidRDefault="00CC03F1" w:rsidP="00CC03F1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14:paraId="651913BA" w14:textId="1A247AD9" w:rsidR="003B55A2" w:rsidRPr="00D0650D" w:rsidRDefault="003B55A2" w:rsidP="00EF6049">
      <w:pPr>
        <w:ind w:firstLine="340"/>
        <w:rPr>
          <w:sz w:val="24"/>
          <w:szCs w:val="24"/>
          <w:lang w:val="uk-UA"/>
        </w:rPr>
      </w:pPr>
      <w:r w:rsidRPr="00D0650D">
        <w:rPr>
          <w:sz w:val="24"/>
          <w:szCs w:val="24"/>
          <w:lang w:val="uk-UA"/>
        </w:rPr>
        <w:t xml:space="preserve">м. </w:t>
      </w:r>
      <w:r w:rsidRPr="00D0650D">
        <w:rPr>
          <w:bCs/>
          <w:sz w:val="24"/>
          <w:szCs w:val="24"/>
          <w:lang w:val="uk-UA"/>
        </w:rPr>
        <w:t>Житомир</w:t>
      </w:r>
      <w:r w:rsidRPr="00D0650D">
        <w:rPr>
          <w:b/>
          <w:sz w:val="24"/>
          <w:szCs w:val="24"/>
          <w:lang w:val="uk-UA"/>
        </w:rPr>
        <w:t xml:space="preserve"> </w:t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b/>
          <w:sz w:val="24"/>
          <w:szCs w:val="24"/>
          <w:lang w:val="uk-UA"/>
        </w:rPr>
        <w:tab/>
      </w:r>
      <w:r w:rsidRPr="00D0650D">
        <w:rPr>
          <w:sz w:val="24"/>
          <w:szCs w:val="24"/>
          <w:lang w:val="uk-UA"/>
        </w:rPr>
        <w:t>"_</w:t>
      </w:r>
      <w:r w:rsidR="002A417E" w:rsidRPr="00D0650D">
        <w:rPr>
          <w:sz w:val="24"/>
          <w:szCs w:val="24"/>
          <w:lang w:val="uk-UA"/>
        </w:rPr>
        <w:t>_</w:t>
      </w:r>
      <w:r w:rsidRPr="00D0650D">
        <w:rPr>
          <w:sz w:val="24"/>
          <w:szCs w:val="24"/>
          <w:lang w:val="uk-UA"/>
        </w:rPr>
        <w:t>__" __</w:t>
      </w:r>
      <w:r w:rsidR="002A417E" w:rsidRPr="00D0650D">
        <w:rPr>
          <w:sz w:val="24"/>
          <w:szCs w:val="24"/>
          <w:lang w:val="uk-UA"/>
        </w:rPr>
        <w:t>____</w:t>
      </w:r>
      <w:r w:rsidRPr="00D0650D">
        <w:rPr>
          <w:sz w:val="24"/>
          <w:szCs w:val="24"/>
          <w:lang w:val="uk-UA"/>
        </w:rPr>
        <w:t>_______ 20</w:t>
      </w:r>
      <w:r w:rsidR="009A5E95" w:rsidRPr="00D0650D">
        <w:rPr>
          <w:sz w:val="24"/>
          <w:szCs w:val="24"/>
          <w:lang w:val="uk-UA"/>
        </w:rPr>
        <w:t>2</w:t>
      </w:r>
      <w:r w:rsidR="003E601F">
        <w:rPr>
          <w:sz w:val="24"/>
          <w:szCs w:val="24"/>
          <w:lang w:val="uk-UA"/>
        </w:rPr>
        <w:t>5</w:t>
      </w:r>
      <w:r w:rsidR="00800093" w:rsidRPr="00D0650D">
        <w:rPr>
          <w:sz w:val="24"/>
          <w:szCs w:val="24"/>
          <w:lang w:val="uk-UA"/>
        </w:rPr>
        <w:t xml:space="preserve"> </w:t>
      </w:r>
      <w:r w:rsidRPr="00D0650D">
        <w:rPr>
          <w:sz w:val="24"/>
          <w:szCs w:val="24"/>
          <w:lang w:val="uk-UA"/>
        </w:rPr>
        <w:t>р.</w:t>
      </w:r>
    </w:p>
    <w:p w14:paraId="0E16BEE9" w14:textId="77777777" w:rsidR="00BE4224" w:rsidRPr="00D0650D" w:rsidRDefault="00BE4224" w:rsidP="00BE4224">
      <w:pPr>
        <w:spacing w:after="240"/>
        <w:ind w:firstLine="340"/>
        <w:jc w:val="both"/>
        <w:rPr>
          <w:spacing w:val="-4"/>
          <w:sz w:val="24"/>
          <w:szCs w:val="24"/>
          <w:lang w:val="uk-UA"/>
        </w:rPr>
      </w:pPr>
    </w:p>
    <w:p w14:paraId="19A6992F" w14:textId="77777777" w:rsidR="00BE4224" w:rsidRPr="00D0650D" w:rsidRDefault="00BE4224" w:rsidP="007A351B">
      <w:pPr>
        <w:tabs>
          <w:tab w:val="left" w:pos="9781"/>
        </w:tabs>
        <w:spacing w:after="240"/>
        <w:ind w:right="-30" w:firstLine="340"/>
        <w:jc w:val="both"/>
        <w:rPr>
          <w:spacing w:val="-4"/>
          <w:sz w:val="24"/>
          <w:szCs w:val="24"/>
          <w:u w:val="single"/>
          <w:lang w:val="uk-UA"/>
        </w:rPr>
      </w:pPr>
      <w:r w:rsidRPr="00D0650D">
        <w:rPr>
          <w:spacing w:val="-4"/>
          <w:sz w:val="24"/>
          <w:szCs w:val="24"/>
          <w:lang w:val="uk-UA"/>
        </w:rPr>
        <w:t>Ми, що нижче підписалися, з однієї сторони Державний університет «Житомирська політехніка», (</w:t>
      </w:r>
      <w:r w:rsidRPr="00D0650D">
        <w:rPr>
          <w:color w:val="000000"/>
          <w:spacing w:val="-4"/>
          <w:sz w:val="24"/>
          <w:szCs w:val="24"/>
          <w:lang w:val="uk-UA"/>
        </w:rPr>
        <w:t xml:space="preserve">далі – Житомирська політехніка) </w:t>
      </w:r>
      <w:r w:rsidRPr="00D0650D">
        <w:rPr>
          <w:spacing w:val="-4"/>
          <w:sz w:val="24"/>
          <w:szCs w:val="24"/>
          <w:lang w:val="uk-UA"/>
        </w:rPr>
        <w:t>в особі ректора Євдокимова В.В. діючи на пiдставi Статуту Житомирської політехніки і, з іншої сторони</w:t>
      </w:r>
      <w:r w:rsidRPr="00D0650D">
        <w:rPr>
          <w:spacing w:val="-4"/>
          <w:sz w:val="24"/>
          <w:szCs w:val="24"/>
          <w:u w:val="single"/>
          <w:lang w:val="uk-UA"/>
        </w:rPr>
        <w:tab/>
      </w:r>
    </w:p>
    <w:p w14:paraId="274F5DD1" w14:textId="77777777" w:rsidR="00BE4224" w:rsidRPr="00D0650D" w:rsidRDefault="00BE4224" w:rsidP="007A351B">
      <w:pPr>
        <w:tabs>
          <w:tab w:val="left" w:pos="9781"/>
        </w:tabs>
        <w:ind w:right="-28"/>
        <w:jc w:val="both"/>
        <w:rPr>
          <w:spacing w:val="-4"/>
          <w:sz w:val="24"/>
          <w:szCs w:val="24"/>
          <w:u w:val="single"/>
          <w:lang w:val="uk-UA"/>
        </w:rPr>
      </w:pPr>
      <w:r w:rsidRPr="00D0650D">
        <w:rPr>
          <w:spacing w:val="-4"/>
          <w:sz w:val="24"/>
          <w:szCs w:val="24"/>
          <w:u w:val="single"/>
          <w:lang w:val="uk-UA"/>
        </w:rPr>
        <w:tab/>
      </w:r>
    </w:p>
    <w:p w14:paraId="2ACEE82E" w14:textId="77777777" w:rsidR="00BE4224" w:rsidRPr="00D0650D" w:rsidRDefault="00BE4224" w:rsidP="00BE4224">
      <w:pPr>
        <w:shd w:val="clear" w:color="auto" w:fill="FFFFFF"/>
        <w:tabs>
          <w:tab w:val="left" w:leader="underscore" w:pos="9923"/>
        </w:tabs>
        <w:spacing w:line="235" w:lineRule="auto"/>
        <w:jc w:val="center"/>
        <w:rPr>
          <w:color w:val="000000"/>
          <w:sz w:val="16"/>
          <w:szCs w:val="16"/>
          <w:lang w:val="uk-UA"/>
        </w:rPr>
      </w:pPr>
      <w:r w:rsidRPr="00D0650D">
        <w:rPr>
          <w:sz w:val="16"/>
          <w:szCs w:val="16"/>
          <w:lang w:val="uk-UA"/>
        </w:rPr>
        <w:t>(назва підприємства, організації, установи)</w:t>
      </w:r>
    </w:p>
    <w:p w14:paraId="5EADEA9A" w14:textId="77777777" w:rsidR="003B55A2" w:rsidRPr="00D0650D" w:rsidRDefault="003B55A2" w:rsidP="00EF6049">
      <w:pPr>
        <w:shd w:val="clear" w:color="auto" w:fill="FFFFFF"/>
        <w:tabs>
          <w:tab w:val="left" w:leader="underscore" w:pos="9923"/>
        </w:tabs>
        <w:spacing w:line="235" w:lineRule="auto"/>
        <w:rPr>
          <w:color w:val="000000"/>
          <w:sz w:val="24"/>
          <w:szCs w:val="24"/>
          <w:lang w:val="uk-UA"/>
        </w:rPr>
      </w:pPr>
    </w:p>
    <w:p w14:paraId="510DF122" w14:textId="77777777" w:rsidR="003B55A2" w:rsidRPr="00D0650D" w:rsidRDefault="003B55A2" w:rsidP="00BE4224">
      <w:pPr>
        <w:shd w:val="clear" w:color="auto" w:fill="FFFFFF"/>
        <w:tabs>
          <w:tab w:val="left" w:pos="8931"/>
          <w:tab w:val="left" w:leader="underscore" w:pos="9356"/>
        </w:tabs>
        <w:spacing w:line="235" w:lineRule="auto"/>
        <w:rPr>
          <w:color w:val="000000"/>
          <w:sz w:val="24"/>
          <w:szCs w:val="24"/>
          <w:u w:val="single"/>
          <w:lang w:val="uk-UA"/>
        </w:rPr>
      </w:pPr>
      <w:r w:rsidRPr="00D0650D">
        <w:rPr>
          <w:color w:val="000000"/>
          <w:sz w:val="24"/>
          <w:szCs w:val="24"/>
          <w:lang w:val="uk-UA"/>
        </w:rPr>
        <w:t>(надалі – база практики) в особі__________________________________________________</w:t>
      </w:r>
      <w:r w:rsidR="007A351B" w:rsidRPr="00D0650D">
        <w:rPr>
          <w:color w:val="000000"/>
          <w:sz w:val="24"/>
          <w:szCs w:val="24"/>
          <w:lang w:val="uk-UA"/>
        </w:rPr>
        <w:t>____</w:t>
      </w:r>
    </w:p>
    <w:p w14:paraId="1EE8815E" w14:textId="77777777" w:rsidR="003B55A2" w:rsidRPr="00D0650D" w:rsidRDefault="003B55A2" w:rsidP="007A351B">
      <w:pPr>
        <w:shd w:val="clear" w:color="auto" w:fill="FFFFFF"/>
        <w:tabs>
          <w:tab w:val="left" w:leader="underscore" w:pos="9072"/>
        </w:tabs>
        <w:spacing w:line="360" w:lineRule="auto"/>
        <w:ind w:firstLine="1980"/>
        <w:jc w:val="center"/>
        <w:rPr>
          <w:color w:val="000000"/>
          <w:sz w:val="16"/>
          <w:szCs w:val="16"/>
          <w:lang w:val="uk-UA"/>
        </w:rPr>
      </w:pPr>
      <w:r w:rsidRPr="00D0650D">
        <w:rPr>
          <w:color w:val="000000"/>
          <w:sz w:val="16"/>
          <w:szCs w:val="16"/>
          <w:lang w:val="uk-UA"/>
        </w:rPr>
        <w:t>(посада, прізвище та ініціали)</w:t>
      </w:r>
    </w:p>
    <w:p w14:paraId="58B7A8B9" w14:textId="77777777" w:rsidR="007A351B" w:rsidRPr="00D0650D" w:rsidRDefault="007A351B" w:rsidP="007A351B">
      <w:pPr>
        <w:shd w:val="clear" w:color="auto" w:fill="FFFFFF"/>
        <w:spacing w:line="235" w:lineRule="auto"/>
        <w:jc w:val="both"/>
        <w:rPr>
          <w:color w:val="000000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Д</w:t>
      </w:r>
      <w:r w:rsidR="003B55A2" w:rsidRPr="00D0650D">
        <w:rPr>
          <w:color w:val="000000"/>
          <w:sz w:val="24"/>
          <w:szCs w:val="24"/>
          <w:lang w:val="uk-UA"/>
        </w:rPr>
        <w:t>іючого на підставі</w:t>
      </w:r>
      <w:r w:rsidR="003B55A2" w:rsidRPr="00D0650D">
        <w:rPr>
          <w:color w:val="000000"/>
          <w:lang w:val="uk-UA"/>
        </w:rPr>
        <w:t>__________________________________________________________</w:t>
      </w:r>
      <w:r w:rsidRPr="00D0650D">
        <w:rPr>
          <w:color w:val="000000"/>
          <w:lang w:val="uk-UA"/>
        </w:rPr>
        <w:t>____</w:t>
      </w:r>
      <w:r w:rsidR="003B55A2" w:rsidRPr="00D0650D">
        <w:rPr>
          <w:color w:val="000000"/>
          <w:lang w:val="uk-UA"/>
        </w:rPr>
        <w:t>(далі – сторони),</w:t>
      </w:r>
    </w:p>
    <w:p w14:paraId="18D0962E" w14:textId="77777777" w:rsidR="003B55A2" w:rsidRPr="00D0650D" w:rsidRDefault="003B55A2" w:rsidP="007A351B">
      <w:pPr>
        <w:shd w:val="clear" w:color="auto" w:fill="FFFFFF"/>
        <w:spacing w:line="235" w:lineRule="auto"/>
        <w:ind w:left="3261"/>
        <w:jc w:val="both"/>
        <w:rPr>
          <w:color w:val="000000"/>
          <w:sz w:val="16"/>
          <w:szCs w:val="16"/>
          <w:lang w:val="uk-UA"/>
        </w:rPr>
      </w:pPr>
      <w:r w:rsidRPr="00D0650D">
        <w:rPr>
          <w:color w:val="000000"/>
          <w:sz w:val="16"/>
          <w:szCs w:val="16"/>
          <w:lang w:val="uk-UA"/>
        </w:rPr>
        <w:t>(статут підприємства, розпорядження, доручення)</w:t>
      </w:r>
    </w:p>
    <w:p w14:paraId="151E1571" w14:textId="77777777" w:rsidR="003B55A2" w:rsidRPr="00D0650D" w:rsidRDefault="003B55A2" w:rsidP="00EF6049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</w:p>
    <w:p w14:paraId="3E294267" w14:textId="77777777" w:rsidR="003B55A2" w:rsidRPr="00D0650D" w:rsidRDefault="003B55A2" w:rsidP="00EF6049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уклали між собою договір:</w:t>
      </w:r>
    </w:p>
    <w:p w14:paraId="4FE545A7" w14:textId="77777777" w:rsidR="00A43515" w:rsidRDefault="00A43515" w:rsidP="00A43515">
      <w:pPr>
        <w:pStyle w:val="aa"/>
        <w:shd w:val="clear" w:color="auto" w:fill="FFFFFF"/>
        <w:tabs>
          <w:tab w:val="left" w:pos="1134"/>
        </w:tabs>
        <w:ind w:left="709"/>
        <w:contextualSpacing w:val="0"/>
        <w:jc w:val="both"/>
        <w:rPr>
          <w:color w:val="000000"/>
          <w:sz w:val="24"/>
          <w:szCs w:val="24"/>
          <w:lang w:val="uk-UA"/>
        </w:rPr>
      </w:pPr>
    </w:p>
    <w:p w14:paraId="29AE0883" w14:textId="77777777" w:rsidR="00C46719" w:rsidRDefault="00C46719" w:rsidP="00C46719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ind w:hanging="437"/>
        <w:jc w:val="both"/>
        <w:rPr>
          <w:color w:val="000000"/>
          <w:sz w:val="24"/>
          <w:szCs w:val="24"/>
          <w:lang w:val="uk-UA"/>
        </w:rPr>
      </w:pPr>
      <w:r w:rsidRPr="00D0650D">
        <w:rPr>
          <w:b/>
          <w:color w:val="000000"/>
          <w:sz w:val="24"/>
          <w:szCs w:val="24"/>
          <w:lang w:val="uk-UA"/>
        </w:rPr>
        <w:t>База практики зобов'язується:</w:t>
      </w:r>
    </w:p>
    <w:p w14:paraId="14895233" w14:textId="77777777" w:rsidR="003B55A2" w:rsidRPr="00D0650D" w:rsidRDefault="003B55A2" w:rsidP="00A43515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Прийняти студентів на практику згідно з календарним планом:</w:t>
      </w:r>
    </w:p>
    <w:p w14:paraId="73232260" w14:textId="77777777" w:rsidR="00800093" w:rsidRPr="00D0650D" w:rsidRDefault="00800093" w:rsidP="003B55A2">
      <w:pPr>
        <w:shd w:val="clear" w:color="auto" w:fill="FFFFFF"/>
        <w:spacing w:line="235" w:lineRule="auto"/>
        <w:ind w:firstLine="709"/>
        <w:rPr>
          <w:color w:val="000000"/>
          <w:sz w:val="24"/>
          <w:szCs w:val="24"/>
          <w:lang w:val="uk-UA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123"/>
        <w:gridCol w:w="833"/>
        <w:gridCol w:w="1482"/>
        <w:gridCol w:w="1713"/>
        <w:gridCol w:w="878"/>
        <w:gridCol w:w="1115"/>
        <w:gridCol w:w="1195"/>
      </w:tblGrid>
      <w:tr w:rsidR="002A417E" w:rsidRPr="00D0650D" w14:paraId="3348D314" w14:textId="77777777" w:rsidTr="007A351B">
        <w:trPr>
          <w:jc w:val="center"/>
        </w:trPr>
        <w:tc>
          <w:tcPr>
            <w:tcW w:w="408" w:type="dxa"/>
            <w:vMerge w:val="restart"/>
            <w:tcMar>
              <w:left w:w="57" w:type="dxa"/>
              <w:right w:w="57" w:type="dxa"/>
            </w:tcMar>
          </w:tcPr>
          <w:p w14:paraId="25EAB164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№</w:t>
            </w:r>
          </w:p>
          <w:p w14:paraId="37A40E30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2123" w:type="dxa"/>
            <w:vMerge w:val="restart"/>
            <w:tcMar>
              <w:left w:w="57" w:type="dxa"/>
              <w:right w:w="57" w:type="dxa"/>
            </w:tcMar>
          </w:tcPr>
          <w:p w14:paraId="2BC11E81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 xml:space="preserve">Шифр і назва </w:t>
            </w:r>
          </w:p>
          <w:p w14:paraId="2ABC1740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напряму підготовки, спеціальності</w:t>
            </w:r>
          </w:p>
        </w:tc>
        <w:tc>
          <w:tcPr>
            <w:tcW w:w="833" w:type="dxa"/>
            <w:vMerge w:val="restart"/>
            <w:tcMar>
              <w:left w:w="57" w:type="dxa"/>
              <w:right w:w="57" w:type="dxa"/>
            </w:tcMar>
          </w:tcPr>
          <w:p w14:paraId="0CD4CAAB" w14:textId="77777777" w:rsidR="003B55A2" w:rsidRPr="00D0650D" w:rsidRDefault="003B55A2" w:rsidP="00431BF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1482" w:type="dxa"/>
            <w:vMerge w:val="restart"/>
            <w:tcMar>
              <w:left w:w="57" w:type="dxa"/>
              <w:right w:w="57" w:type="dxa"/>
            </w:tcMar>
          </w:tcPr>
          <w:p w14:paraId="5A6FC27C" w14:textId="77777777" w:rsidR="003B55A2" w:rsidRPr="00D0650D" w:rsidRDefault="003B55A2" w:rsidP="00431BF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Вид практики</w:t>
            </w:r>
          </w:p>
        </w:tc>
        <w:tc>
          <w:tcPr>
            <w:tcW w:w="1713" w:type="dxa"/>
            <w:vMerge w:val="restart"/>
            <w:tcMar>
              <w:left w:w="57" w:type="dxa"/>
              <w:right w:w="57" w:type="dxa"/>
            </w:tcMar>
          </w:tcPr>
          <w:p w14:paraId="0C84EA03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ПІБ студента</w:t>
            </w:r>
          </w:p>
        </w:tc>
        <w:tc>
          <w:tcPr>
            <w:tcW w:w="878" w:type="dxa"/>
            <w:vMerge w:val="restart"/>
            <w:tcMar>
              <w:left w:w="57" w:type="dxa"/>
              <w:right w:w="57" w:type="dxa"/>
            </w:tcMar>
          </w:tcPr>
          <w:p w14:paraId="62123C32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Кількість студентів</w:t>
            </w:r>
          </w:p>
        </w:tc>
        <w:tc>
          <w:tcPr>
            <w:tcW w:w="2310" w:type="dxa"/>
            <w:gridSpan w:val="2"/>
            <w:tcMar>
              <w:left w:w="57" w:type="dxa"/>
              <w:right w:w="57" w:type="dxa"/>
            </w:tcMar>
          </w:tcPr>
          <w:p w14:paraId="709C3276" w14:textId="77777777" w:rsidR="003B55A2" w:rsidRPr="00D0650D" w:rsidRDefault="003B55A2" w:rsidP="00EF6049">
            <w:pPr>
              <w:jc w:val="center"/>
              <w:rPr>
                <w:sz w:val="16"/>
                <w:szCs w:val="16"/>
                <w:lang w:val="uk-UA"/>
              </w:rPr>
            </w:pPr>
            <w:r w:rsidRPr="00D0650D">
              <w:rPr>
                <w:sz w:val="16"/>
                <w:szCs w:val="16"/>
                <w:lang w:val="uk-UA"/>
              </w:rPr>
              <w:t>Строки практики</w:t>
            </w:r>
          </w:p>
        </w:tc>
      </w:tr>
      <w:tr w:rsidR="002A417E" w:rsidRPr="00D0650D" w14:paraId="0086023C" w14:textId="77777777" w:rsidTr="007A351B">
        <w:trPr>
          <w:jc w:val="center"/>
        </w:trPr>
        <w:tc>
          <w:tcPr>
            <w:tcW w:w="408" w:type="dxa"/>
            <w:vMerge/>
            <w:tcMar>
              <w:left w:w="57" w:type="dxa"/>
              <w:right w:w="57" w:type="dxa"/>
            </w:tcMar>
          </w:tcPr>
          <w:p w14:paraId="0BD663A3" w14:textId="77777777" w:rsidR="003B55A2" w:rsidRPr="00D0650D" w:rsidRDefault="003B55A2" w:rsidP="00EF6049">
            <w:pPr>
              <w:jc w:val="center"/>
              <w:rPr>
                <w:lang w:val="uk-UA"/>
              </w:rPr>
            </w:pPr>
          </w:p>
        </w:tc>
        <w:tc>
          <w:tcPr>
            <w:tcW w:w="2123" w:type="dxa"/>
            <w:vMerge/>
            <w:tcMar>
              <w:left w:w="57" w:type="dxa"/>
              <w:right w:w="57" w:type="dxa"/>
            </w:tcMar>
          </w:tcPr>
          <w:p w14:paraId="3AB90EA0" w14:textId="77777777" w:rsidR="003B55A2" w:rsidRPr="00D0650D" w:rsidRDefault="003B55A2" w:rsidP="00EF6049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vMerge/>
            <w:tcMar>
              <w:left w:w="57" w:type="dxa"/>
              <w:right w:w="57" w:type="dxa"/>
            </w:tcMar>
          </w:tcPr>
          <w:p w14:paraId="6872E29E" w14:textId="77777777" w:rsidR="003B55A2" w:rsidRPr="00D0650D" w:rsidRDefault="003B55A2" w:rsidP="00431BF0">
            <w:pPr>
              <w:ind w:left="-113"/>
              <w:jc w:val="both"/>
              <w:rPr>
                <w:lang w:val="uk-UA"/>
              </w:rPr>
            </w:pPr>
          </w:p>
        </w:tc>
        <w:tc>
          <w:tcPr>
            <w:tcW w:w="1482" w:type="dxa"/>
            <w:vMerge/>
            <w:tcMar>
              <w:left w:w="57" w:type="dxa"/>
              <w:right w:w="57" w:type="dxa"/>
            </w:tcMar>
          </w:tcPr>
          <w:p w14:paraId="1A6CC714" w14:textId="77777777" w:rsidR="003B55A2" w:rsidRPr="00D0650D" w:rsidRDefault="003B55A2" w:rsidP="00431BF0">
            <w:pPr>
              <w:ind w:left="-113"/>
              <w:jc w:val="center"/>
              <w:rPr>
                <w:lang w:val="uk-UA"/>
              </w:rPr>
            </w:pPr>
          </w:p>
        </w:tc>
        <w:tc>
          <w:tcPr>
            <w:tcW w:w="1713" w:type="dxa"/>
            <w:vMerge/>
            <w:tcMar>
              <w:left w:w="57" w:type="dxa"/>
              <w:right w:w="57" w:type="dxa"/>
            </w:tcMar>
          </w:tcPr>
          <w:p w14:paraId="5A1E1185" w14:textId="77777777" w:rsidR="003B55A2" w:rsidRPr="00D0650D" w:rsidRDefault="003B55A2" w:rsidP="00EF6049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vMerge/>
            <w:tcMar>
              <w:left w:w="57" w:type="dxa"/>
              <w:right w:w="57" w:type="dxa"/>
            </w:tcMar>
          </w:tcPr>
          <w:p w14:paraId="4E93118D" w14:textId="77777777" w:rsidR="003B55A2" w:rsidRPr="00D0650D" w:rsidRDefault="003B55A2" w:rsidP="00EF6049">
            <w:pPr>
              <w:jc w:val="center"/>
              <w:rPr>
                <w:lang w:val="uk-UA"/>
              </w:rPr>
            </w:pP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B15402F" w14:textId="77777777" w:rsidR="003B55A2" w:rsidRPr="00D0650D" w:rsidRDefault="003B55A2" w:rsidP="00EF6049">
            <w:pPr>
              <w:jc w:val="center"/>
              <w:rPr>
                <w:lang w:val="uk-UA"/>
              </w:rPr>
            </w:pPr>
            <w:r w:rsidRPr="00D0650D">
              <w:rPr>
                <w:lang w:val="uk-UA"/>
              </w:rPr>
              <w:t>початок</w:t>
            </w:r>
          </w:p>
        </w:tc>
        <w:tc>
          <w:tcPr>
            <w:tcW w:w="1195" w:type="dxa"/>
            <w:tcMar>
              <w:left w:w="57" w:type="dxa"/>
              <w:right w:w="57" w:type="dxa"/>
            </w:tcMar>
          </w:tcPr>
          <w:p w14:paraId="794C55D7" w14:textId="77777777" w:rsidR="003B55A2" w:rsidRPr="00D0650D" w:rsidRDefault="003B55A2" w:rsidP="00EF6049">
            <w:pPr>
              <w:jc w:val="center"/>
              <w:rPr>
                <w:lang w:val="uk-UA"/>
              </w:rPr>
            </w:pPr>
            <w:r w:rsidRPr="00D0650D">
              <w:rPr>
                <w:lang w:val="uk-UA"/>
              </w:rPr>
              <w:t>закінчення</w:t>
            </w:r>
          </w:p>
        </w:tc>
      </w:tr>
      <w:tr w:rsidR="005F3ACF" w:rsidRPr="00D0650D" w14:paraId="15908C2E" w14:textId="77777777" w:rsidTr="007A351B">
        <w:trPr>
          <w:trHeight w:val="1124"/>
          <w:jc w:val="center"/>
        </w:trPr>
        <w:tc>
          <w:tcPr>
            <w:tcW w:w="408" w:type="dxa"/>
            <w:tcMar>
              <w:left w:w="57" w:type="dxa"/>
              <w:right w:w="57" w:type="dxa"/>
            </w:tcMar>
          </w:tcPr>
          <w:p w14:paraId="30106548" w14:textId="77777777" w:rsidR="005F3ACF" w:rsidRPr="00D0650D" w:rsidRDefault="005F3ACF" w:rsidP="005F3ACF">
            <w:pPr>
              <w:jc w:val="center"/>
              <w:rPr>
                <w:lang w:val="uk-UA"/>
              </w:rPr>
            </w:pPr>
            <w:r w:rsidRPr="00D0650D">
              <w:rPr>
                <w:lang w:val="uk-UA"/>
              </w:rPr>
              <w:t>1.</w:t>
            </w:r>
          </w:p>
        </w:tc>
        <w:tc>
          <w:tcPr>
            <w:tcW w:w="2123" w:type="dxa"/>
            <w:tcMar>
              <w:left w:w="57" w:type="dxa"/>
              <w:right w:w="57" w:type="dxa"/>
            </w:tcMar>
          </w:tcPr>
          <w:p w14:paraId="000A3874" w14:textId="4A5F66FA" w:rsidR="005F3ACF" w:rsidRPr="00D0650D" w:rsidRDefault="005F3ACF" w:rsidP="003E601F">
            <w:pPr>
              <w:rPr>
                <w:lang w:val="uk-UA"/>
              </w:rPr>
            </w:pPr>
            <w:r w:rsidRPr="00D0650D">
              <w:rPr>
                <w:lang w:val="uk-UA"/>
              </w:rPr>
              <w:t>Спеціальність</w:t>
            </w:r>
            <w:r w:rsidRPr="00D0650D">
              <w:rPr>
                <w:lang w:val="uk-UA"/>
              </w:rPr>
              <w:br/>
            </w:r>
            <w:r w:rsidR="003E601F" w:rsidRPr="003E601F">
              <w:rPr>
                <w:lang w:val="uk-UA"/>
              </w:rPr>
              <w:t>G16 «Гірн</w:t>
            </w:r>
            <w:r w:rsidR="003E601F">
              <w:rPr>
                <w:lang w:val="uk-UA"/>
              </w:rPr>
              <w:t>ицтво та нафтогазові технології</w:t>
            </w:r>
            <w:bookmarkStart w:id="0" w:name="_GoBack"/>
            <w:bookmarkEnd w:id="0"/>
            <w:r w:rsidRPr="00D0650D">
              <w:rPr>
                <w:lang w:val="uk-UA"/>
              </w:rPr>
              <w:t>», освітньо-професійна програма «Маркшейдерська справа»</w:t>
            </w:r>
          </w:p>
        </w:tc>
        <w:tc>
          <w:tcPr>
            <w:tcW w:w="833" w:type="dxa"/>
            <w:tcMar>
              <w:left w:w="57" w:type="dxa"/>
              <w:right w:w="57" w:type="dxa"/>
            </w:tcMar>
          </w:tcPr>
          <w:p w14:paraId="23246916" w14:textId="77777777" w:rsidR="005F3ACF" w:rsidRPr="00D0650D" w:rsidRDefault="005F3ACF" w:rsidP="005F3ACF">
            <w:pPr>
              <w:ind w:left="-113"/>
              <w:jc w:val="center"/>
              <w:rPr>
                <w:lang w:val="uk-UA"/>
              </w:rPr>
            </w:pPr>
            <w:r w:rsidRPr="00D0650D">
              <w:rPr>
                <w:lang w:val="uk-UA"/>
              </w:rPr>
              <w:t>2 курс магістр</w:t>
            </w:r>
          </w:p>
        </w:tc>
        <w:tc>
          <w:tcPr>
            <w:tcW w:w="1482" w:type="dxa"/>
            <w:tcMar>
              <w:left w:w="57" w:type="dxa"/>
              <w:right w:w="57" w:type="dxa"/>
            </w:tcMar>
          </w:tcPr>
          <w:p w14:paraId="46E02FE5" w14:textId="77777777" w:rsidR="005F3ACF" w:rsidRPr="00D0650D" w:rsidRDefault="005F3ACF" w:rsidP="005F3ACF">
            <w:pPr>
              <w:jc w:val="center"/>
              <w:rPr>
                <w:color w:val="000000"/>
                <w:spacing w:val="-4"/>
                <w:lang w:val="uk-UA"/>
              </w:rPr>
            </w:pPr>
            <w:r w:rsidRPr="00D0650D">
              <w:rPr>
                <w:color w:val="000000"/>
                <w:spacing w:val="-4"/>
                <w:lang w:val="uk-UA"/>
              </w:rPr>
              <w:t>Переддипломна</w:t>
            </w:r>
          </w:p>
          <w:p w14:paraId="219A4B2F" w14:textId="77777777" w:rsidR="005F3ACF" w:rsidRPr="00D0650D" w:rsidRDefault="005F3ACF" w:rsidP="005F3ACF">
            <w:pPr>
              <w:ind w:left="-113"/>
              <w:jc w:val="center"/>
              <w:rPr>
                <w:lang w:val="uk-UA"/>
              </w:rPr>
            </w:pPr>
            <w:r w:rsidRPr="00D0650D">
              <w:rPr>
                <w:color w:val="000000"/>
                <w:spacing w:val="-4"/>
                <w:lang w:val="uk-UA"/>
              </w:rPr>
              <w:t>практика</w:t>
            </w:r>
          </w:p>
        </w:tc>
        <w:tc>
          <w:tcPr>
            <w:tcW w:w="1713" w:type="dxa"/>
            <w:tcMar>
              <w:left w:w="57" w:type="dxa"/>
              <w:right w:w="57" w:type="dxa"/>
            </w:tcMar>
          </w:tcPr>
          <w:p w14:paraId="374303EB" w14:textId="5741D385" w:rsidR="005F3ACF" w:rsidRPr="005F3ACF" w:rsidRDefault="005F3ACF" w:rsidP="005F3ACF">
            <w:pPr>
              <w:ind w:right="-108"/>
            </w:pPr>
          </w:p>
        </w:tc>
        <w:tc>
          <w:tcPr>
            <w:tcW w:w="878" w:type="dxa"/>
            <w:tcMar>
              <w:left w:w="57" w:type="dxa"/>
              <w:right w:w="57" w:type="dxa"/>
            </w:tcMar>
          </w:tcPr>
          <w:p w14:paraId="20FA30E7" w14:textId="77777777" w:rsidR="005F3ACF" w:rsidRPr="00D0650D" w:rsidRDefault="005F3ACF" w:rsidP="005F3ACF">
            <w:pPr>
              <w:jc w:val="center"/>
              <w:rPr>
                <w:lang w:val="uk-UA"/>
              </w:rPr>
            </w:pPr>
            <w:r w:rsidRPr="00D0650D">
              <w:rPr>
                <w:lang w:val="uk-UA"/>
              </w:rPr>
              <w:t>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932E24A" w14:textId="3AC6F396" w:rsidR="005F3ACF" w:rsidRPr="00D0650D" w:rsidRDefault="005F3ACF" w:rsidP="005F3ACF">
            <w:pPr>
              <w:ind w:left="-37"/>
              <w:jc w:val="center"/>
              <w:rPr>
                <w:spacing w:val="-4"/>
                <w:lang w:val="uk-UA"/>
              </w:rPr>
            </w:pPr>
            <w:r w:rsidRPr="00D0650D">
              <w:rPr>
                <w:spacing w:val="-4"/>
                <w:lang w:val="uk-UA"/>
              </w:rPr>
              <w:t>2</w:t>
            </w:r>
            <w:r w:rsidR="003E601F">
              <w:rPr>
                <w:spacing w:val="-4"/>
                <w:lang w:val="uk-UA"/>
              </w:rPr>
              <w:t>0</w:t>
            </w:r>
            <w:r w:rsidRPr="00D0650D">
              <w:rPr>
                <w:spacing w:val="-4"/>
                <w:lang w:val="uk-UA"/>
              </w:rPr>
              <w:t>.10.2</w:t>
            </w:r>
            <w:r w:rsidR="003E601F">
              <w:rPr>
                <w:spacing w:val="-4"/>
                <w:lang w:val="uk-UA"/>
              </w:rPr>
              <w:t>5</w:t>
            </w:r>
            <w:r w:rsidRPr="00D0650D">
              <w:rPr>
                <w:spacing w:val="-4"/>
                <w:lang w:val="uk-UA"/>
              </w:rPr>
              <w:t xml:space="preserve"> р.</w:t>
            </w:r>
          </w:p>
        </w:tc>
        <w:tc>
          <w:tcPr>
            <w:tcW w:w="1195" w:type="dxa"/>
            <w:tcMar>
              <w:left w:w="57" w:type="dxa"/>
              <w:right w:w="57" w:type="dxa"/>
            </w:tcMar>
          </w:tcPr>
          <w:p w14:paraId="701FF896" w14:textId="5E2BE4EC" w:rsidR="005F3ACF" w:rsidRPr="00D0650D" w:rsidRDefault="005F3ACF" w:rsidP="005F3ACF">
            <w:pPr>
              <w:jc w:val="center"/>
              <w:rPr>
                <w:spacing w:val="-6"/>
                <w:lang w:val="uk-UA"/>
              </w:rPr>
            </w:pPr>
            <w:r w:rsidRPr="00D0650D">
              <w:rPr>
                <w:spacing w:val="-6"/>
                <w:lang w:val="uk-UA"/>
              </w:rPr>
              <w:t>1</w:t>
            </w:r>
            <w:r w:rsidR="003E601F">
              <w:rPr>
                <w:spacing w:val="-6"/>
                <w:lang w:val="uk-UA"/>
              </w:rPr>
              <w:t>6</w:t>
            </w:r>
            <w:r w:rsidRPr="00D0650D">
              <w:rPr>
                <w:spacing w:val="-6"/>
                <w:lang w:val="uk-UA"/>
              </w:rPr>
              <w:t>.11.2</w:t>
            </w:r>
            <w:r w:rsidR="003E601F">
              <w:rPr>
                <w:spacing w:val="-6"/>
                <w:lang w:val="uk-UA"/>
              </w:rPr>
              <w:t>5</w:t>
            </w:r>
            <w:r w:rsidRPr="00D0650D">
              <w:rPr>
                <w:spacing w:val="-6"/>
                <w:lang w:val="uk-UA"/>
              </w:rPr>
              <w:t xml:space="preserve"> р.</w:t>
            </w:r>
          </w:p>
        </w:tc>
      </w:tr>
    </w:tbl>
    <w:p w14:paraId="655E7396" w14:textId="77777777" w:rsidR="00E464D2" w:rsidRPr="00D0650D" w:rsidRDefault="00E464D2" w:rsidP="003B55A2">
      <w:pPr>
        <w:shd w:val="clear" w:color="auto" w:fill="FFFFFF"/>
        <w:spacing w:line="235" w:lineRule="auto"/>
        <w:jc w:val="both"/>
        <w:rPr>
          <w:color w:val="000000"/>
          <w:sz w:val="16"/>
          <w:szCs w:val="16"/>
          <w:lang w:val="uk-UA"/>
        </w:rPr>
      </w:pPr>
    </w:p>
    <w:p w14:paraId="73852824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14:paraId="5661E76F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14:paraId="04F87EFF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Забезпечити студентам умови безпечної праці на конк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14:paraId="4C2C9ECE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я  виконання  програми практики.</w:t>
      </w:r>
    </w:p>
    <w:p w14:paraId="66D51814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 вищий навчальний заклад.</w:t>
      </w:r>
    </w:p>
    <w:p w14:paraId="1809AFE7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Після закінчення практики надати характеристику на кожного студента-пра</w:t>
      </w:r>
      <w:r w:rsidR="0078325B" w:rsidRPr="00D0650D">
        <w:rPr>
          <w:color w:val="000000"/>
          <w:sz w:val="24"/>
          <w:szCs w:val="24"/>
          <w:lang w:val="uk-UA"/>
        </w:rPr>
        <w:t xml:space="preserve">ктиканта, в котрій </w:t>
      </w:r>
      <w:r w:rsidRPr="00D0650D">
        <w:rPr>
          <w:color w:val="000000"/>
          <w:sz w:val="24"/>
          <w:szCs w:val="24"/>
          <w:lang w:val="uk-UA"/>
        </w:rPr>
        <w:t>відобразити виконання програми практ</w:t>
      </w:r>
      <w:r w:rsidR="00D0650D" w:rsidRPr="00D0650D">
        <w:rPr>
          <w:color w:val="000000"/>
          <w:sz w:val="24"/>
          <w:szCs w:val="24"/>
          <w:lang w:val="uk-UA"/>
        </w:rPr>
        <w:t xml:space="preserve">ики, якість підготовленого ним </w:t>
      </w:r>
      <w:r w:rsidRPr="00D0650D">
        <w:rPr>
          <w:color w:val="000000"/>
          <w:sz w:val="24"/>
          <w:szCs w:val="24"/>
          <w:lang w:val="uk-UA"/>
        </w:rPr>
        <w:t>звіту тощо.</w:t>
      </w:r>
    </w:p>
    <w:p w14:paraId="46ADF554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Надавати студентам можливість збору інформації для курсових та дипломних робіт за результатами діяльності підприємства, яка не є комерційною таємницею, на підставі направлень кафедр.</w:t>
      </w:r>
    </w:p>
    <w:p w14:paraId="1AA96B23" w14:textId="77777777" w:rsidR="003B55A2" w:rsidRPr="00D0650D" w:rsidRDefault="003B55A2" w:rsidP="0078325B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Додаткові умови</w:t>
      </w:r>
      <w:r w:rsidR="00B12476" w:rsidRPr="00D0650D">
        <w:rPr>
          <w:color w:val="000000"/>
          <w:sz w:val="24"/>
          <w:szCs w:val="24"/>
          <w:lang w:val="uk-UA"/>
        </w:rPr>
        <w:t xml:space="preserve"> відсутні.</w:t>
      </w:r>
    </w:p>
    <w:p w14:paraId="707FEC76" w14:textId="77777777" w:rsidR="0078325B" w:rsidRPr="00D0650D" w:rsidRDefault="0078325B">
      <w:pPr>
        <w:widowControl/>
        <w:autoSpaceDE/>
        <w:autoSpaceDN/>
        <w:adjustRightInd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br w:type="page"/>
      </w:r>
    </w:p>
    <w:p w14:paraId="769F6765" w14:textId="77777777" w:rsidR="0078325B" w:rsidRPr="00D0650D" w:rsidRDefault="0078325B" w:rsidP="0078325B">
      <w:pPr>
        <w:shd w:val="clear" w:color="auto" w:fill="FFFFFF"/>
        <w:tabs>
          <w:tab w:val="left" w:pos="1134"/>
        </w:tabs>
        <w:spacing w:line="235" w:lineRule="auto"/>
        <w:jc w:val="both"/>
        <w:rPr>
          <w:color w:val="000000"/>
          <w:sz w:val="24"/>
          <w:szCs w:val="24"/>
          <w:lang w:val="uk-UA"/>
        </w:rPr>
      </w:pPr>
    </w:p>
    <w:p w14:paraId="5C4E89B2" w14:textId="77777777" w:rsidR="003B55A2" w:rsidRPr="00D0650D" w:rsidRDefault="003B55A2" w:rsidP="0078325B">
      <w:pPr>
        <w:pStyle w:val="aa"/>
        <w:numPr>
          <w:ilvl w:val="0"/>
          <w:numId w:val="8"/>
        </w:numPr>
        <w:shd w:val="clear" w:color="auto" w:fill="FFFFFF"/>
        <w:spacing w:line="235" w:lineRule="auto"/>
        <w:ind w:hanging="437"/>
        <w:rPr>
          <w:b/>
          <w:color w:val="000000"/>
          <w:sz w:val="24"/>
          <w:szCs w:val="24"/>
          <w:lang w:val="uk-UA"/>
        </w:rPr>
      </w:pPr>
      <w:r w:rsidRPr="00D0650D">
        <w:rPr>
          <w:b/>
          <w:color w:val="000000"/>
          <w:sz w:val="24"/>
          <w:szCs w:val="24"/>
          <w:lang w:val="uk-UA"/>
        </w:rPr>
        <w:t>Вищий навчальний заклад зобов’язується:</w:t>
      </w:r>
    </w:p>
    <w:p w14:paraId="4C05632E" w14:textId="77777777" w:rsidR="00D14935" w:rsidRPr="00D0650D" w:rsidRDefault="00D14935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b/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14:paraId="05BABCAC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14:paraId="67E4C79B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</w:t>
      </w:r>
      <w:r w:rsidR="00F0219E" w:rsidRPr="00D0650D">
        <w:rPr>
          <w:color w:val="000000"/>
          <w:sz w:val="24"/>
          <w:szCs w:val="24"/>
          <w:lang w:val="uk-UA"/>
        </w:rPr>
        <w:t xml:space="preserve">их випадків, якщо  вони сталися зі </w:t>
      </w:r>
      <w:r w:rsidRPr="00D0650D">
        <w:rPr>
          <w:color w:val="000000"/>
          <w:sz w:val="24"/>
          <w:szCs w:val="24"/>
          <w:lang w:val="uk-UA"/>
        </w:rPr>
        <w:t>студентами під час проходження практики.</w:t>
      </w:r>
    </w:p>
    <w:p w14:paraId="4ECA7D31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Практика проводиться на безоплатній основі.</w:t>
      </w:r>
    </w:p>
    <w:p w14:paraId="4931B29E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Навчальний заклад зобов'язується не розголошувати використану інформацію про діяльність підприємства через знищення курсових, дипломних робіт та звітів у встановленому порядку.</w:t>
      </w:r>
    </w:p>
    <w:p w14:paraId="129E2DDE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Додаткові умови</w:t>
      </w:r>
      <w:r w:rsidR="00B12476" w:rsidRPr="00D0650D">
        <w:rPr>
          <w:color w:val="000000"/>
          <w:sz w:val="24"/>
          <w:szCs w:val="24"/>
          <w:lang w:val="uk-UA"/>
        </w:rPr>
        <w:t xml:space="preserve"> відсутні.</w:t>
      </w:r>
    </w:p>
    <w:p w14:paraId="595268A7" w14:textId="77777777" w:rsidR="00D0650D" w:rsidRPr="00D0650D" w:rsidRDefault="00D0650D" w:rsidP="00D0650D">
      <w:pPr>
        <w:pStyle w:val="aa"/>
        <w:shd w:val="clear" w:color="auto" w:fill="FFFFFF"/>
        <w:tabs>
          <w:tab w:val="left" w:pos="1134"/>
        </w:tabs>
        <w:spacing w:line="235" w:lineRule="auto"/>
        <w:ind w:left="709"/>
        <w:jc w:val="both"/>
        <w:rPr>
          <w:color w:val="000000"/>
          <w:sz w:val="24"/>
          <w:szCs w:val="24"/>
          <w:lang w:val="uk-UA"/>
        </w:rPr>
      </w:pPr>
    </w:p>
    <w:p w14:paraId="4985A1B0" w14:textId="77777777" w:rsidR="00D0650D" w:rsidRPr="007F5D1D" w:rsidRDefault="00D0650D" w:rsidP="007F5D1D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ind w:hanging="437"/>
        <w:jc w:val="both"/>
        <w:rPr>
          <w:b/>
          <w:color w:val="000000"/>
          <w:sz w:val="24"/>
          <w:szCs w:val="24"/>
          <w:lang w:val="uk-UA"/>
        </w:rPr>
      </w:pPr>
      <w:r w:rsidRPr="00D0650D">
        <w:rPr>
          <w:b/>
          <w:color w:val="000000"/>
          <w:sz w:val="24"/>
          <w:szCs w:val="24"/>
          <w:lang w:val="uk-UA"/>
        </w:rPr>
        <w:t>Відповідальність сторін за невиконання договору:</w:t>
      </w:r>
    </w:p>
    <w:p w14:paraId="2698C0AB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20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Сторони відповідають за невиконання покладених на них обов’язків щодо організації і проведення практики згідно із законодавством про працю в Україні.</w:t>
      </w:r>
    </w:p>
    <w:p w14:paraId="4D2430E5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Усі суперечки, що виникають між сторо</w:t>
      </w:r>
      <w:r w:rsidR="00D0650D" w:rsidRPr="00D0650D">
        <w:rPr>
          <w:color w:val="000000"/>
          <w:sz w:val="24"/>
          <w:szCs w:val="24"/>
          <w:lang w:val="uk-UA"/>
        </w:rPr>
        <w:t xml:space="preserve">нами за договором, вирішуються </w:t>
      </w:r>
      <w:r w:rsidRPr="00D0650D">
        <w:rPr>
          <w:color w:val="000000"/>
          <w:sz w:val="24"/>
          <w:szCs w:val="24"/>
          <w:lang w:val="uk-UA"/>
        </w:rPr>
        <w:t>у</w:t>
      </w:r>
      <w:r w:rsidR="00D0650D" w:rsidRPr="00D0650D">
        <w:rPr>
          <w:color w:val="000000"/>
          <w:sz w:val="24"/>
          <w:szCs w:val="24"/>
          <w:lang w:val="uk-UA"/>
        </w:rPr>
        <w:t> </w:t>
      </w:r>
      <w:r w:rsidRPr="00D0650D">
        <w:rPr>
          <w:color w:val="000000"/>
          <w:sz w:val="24"/>
          <w:szCs w:val="24"/>
          <w:lang w:val="uk-UA"/>
        </w:rPr>
        <w:t>встановленому порядку.</w:t>
      </w:r>
    </w:p>
    <w:p w14:paraId="007493B1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14:paraId="1352A041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Договір складений у двох примірниках: по одному – базі практики і вищому навчальному закладу.</w:t>
      </w:r>
    </w:p>
    <w:p w14:paraId="63DAA4DF" w14:textId="77777777" w:rsidR="003B55A2" w:rsidRPr="00D0650D" w:rsidRDefault="003B55A2" w:rsidP="00D0650D">
      <w:pPr>
        <w:pStyle w:val="aa"/>
        <w:numPr>
          <w:ilvl w:val="1"/>
          <w:numId w:val="8"/>
        </w:numPr>
        <w:shd w:val="clear" w:color="auto" w:fill="FFFFFF"/>
        <w:tabs>
          <w:tab w:val="left" w:pos="1134"/>
        </w:tabs>
        <w:spacing w:line="235" w:lineRule="auto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Місцезнаходження:</w:t>
      </w:r>
    </w:p>
    <w:p w14:paraId="55F3DA63" w14:textId="77777777" w:rsidR="003B55A2" w:rsidRPr="00D0650D" w:rsidRDefault="003B55A2" w:rsidP="003B55A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p w14:paraId="070DE22F" w14:textId="77777777" w:rsidR="003B55A2" w:rsidRPr="00D0650D" w:rsidRDefault="003B55A2" w:rsidP="003B55A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p w14:paraId="3AAACCDD" w14:textId="77777777" w:rsidR="003B55A2" w:rsidRPr="00D0650D" w:rsidRDefault="003B55A2" w:rsidP="003B55A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p w14:paraId="4581FF12" w14:textId="77777777" w:rsidR="003B55A2" w:rsidRPr="00D0650D" w:rsidRDefault="003B55A2" w:rsidP="003B55A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D0650D">
        <w:rPr>
          <w:color w:val="000000"/>
          <w:sz w:val="24"/>
          <w:szCs w:val="24"/>
          <w:lang w:val="uk-UA"/>
        </w:rPr>
        <w:t>Підписи та печатки</w:t>
      </w:r>
    </w:p>
    <w:p w14:paraId="272325A4" w14:textId="77777777" w:rsidR="003B55A2" w:rsidRPr="00D0650D" w:rsidRDefault="003B55A2" w:rsidP="003B55A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tbl>
      <w:tblPr>
        <w:tblW w:w="9214" w:type="dxa"/>
        <w:jc w:val="center"/>
        <w:tblLook w:val="0000" w:firstRow="0" w:lastRow="0" w:firstColumn="0" w:lastColumn="0" w:noHBand="0" w:noVBand="0"/>
      </w:tblPr>
      <w:tblGrid>
        <w:gridCol w:w="4850"/>
        <w:gridCol w:w="4364"/>
      </w:tblGrid>
      <w:tr w:rsidR="003B55A2" w:rsidRPr="00D0650D" w14:paraId="49EB8B34" w14:textId="77777777" w:rsidTr="00EF6049">
        <w:trPr>
          <w:trHeight w:val="3915"/>
          <w:jc w:val="center"/>
        </w:trPr>
        <w:tc>
          <w:tcPr>
            <w:tcW w:w="4850" w:type="dxa"/>
          </w:tcPr>
          <w:p w14:paraId="0A67BEBA" w14:textId="77777777" w:rsidR="003B55A2" w:rsidRPr="00D0650D" w:rsidRDefault="00351F30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Житомирська політехніка</w:t>
            </w:r>
            <w:r w:rsidR="003B55A2" w:rsidRPr="00D0650D">
              <w:rPr>
                <w:sz w:val="24"/>
                <w:szCs w:val="24"/>
                <w:lang w:val="uk-UA"/>
              </w:rPr>
              <w:t>:</w:t>
            </w:r>
          </w:p>
          <w:p w14:paraId="490C973F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 xml:space="preserve">вул. </w:t>
            </w:r>
            <w:r w:rsidR="00C66AD0" w:rsidRPr="00D0650D">
              <w:rPr>
                <w:sz w:val="24"/>
                <w:szCs w:val="24"/>
                <w:lang w:val="uk-UA"/>
              </w:rPr>
              <w:t>Чуднівська</w:t>
            </w:r>
            <w:r w:rsidRPr="00D0650D">
              <w:rPr>
                <w:sz w:val="24"/>
                <w:szCs w:val="24"/>
                <w:lang w:val="uk-UA"/>
              </w:rPr>
              <w:t>, 103,</w:t>
            </w:r>
          </w:p>
          <w:p w14:paraId="03133624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м. Житомир, 10005</w:t>
            </w:r>
          </w:p>
          <w:p w14:paraId="1310A5EC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тел. (0412) 24-14-22</w:t>
            </w:r>
          </w:p>
          <w:p w14:paraId="00BA13FA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D9CFBA3" w14:textId="77777777" w:rsidR="001F750C" w:rsidRPr="00D0650D" w:rsidRDefault="0092581C" w:rsidP="001F750C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Р</w:t>
            </w:r>
            <w:r w:rsidR="001F750C" w:rsidRPr="00D0650D">
              <w:rPr>
                <w:sz w:val="24"/>
                <w:szCs w:val="24"/>
                <w:lang w:val="uk-UA"/>
              </w:rPr>
              <w:t>ектор Житомирської політехніки</w:t>
            </w:r>
          </w:p>
          <w:p w14:paraId="0A6EA7A9" w14:textId="77777777" w:rsidR="001F750C" w:rsidRPr="00D0650D" w:rsidRDefault="001F750C" w:rsidP="001F750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222BEC2" w14:textId="77777777" w:rsidR="001F750C" w:rsidRPr="00D0650D" w:rsidRDefault="001F750C" w:rsidP="001F750C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 xml:space="preserve">____________ Віктор ЄВДОКИМОВ </w:t>
            </w:r>
          </w:p>
          <w:p w14:paraId="19FCF371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 xml:space="preserve"> </w:t>
            </w:r>
          </w:p>
          <w:p w14:paraId="1813FD29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1E3CFD5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BA8F23A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B61585D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087B197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“__” _________ 20__ р.</w:t>
            </w:r>
          </w:p>
          <w:p w14:paraId="60B4C479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1E22EE6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64" w:type="dxa"/>
          </w:tcPr>
          <w:p w14:paraId="2D2DF856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База практики:</w:t>
            </w:r>
          </w:p>
          <w:p w14:paraId="579CB95B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________________________________</w:t>
            </w:r>
          </w:p>
          <w:p w14:paraId="327FC827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________________________________</w:t>
            </w:r>
          </w:p>
          <w:p w14:paraId="6B2E4FD0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________________________________</w:t>
            </w:r>
          </w:p>
          <w:p w14:paraId="6AB8E1FC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1C27177" w14:textId="77777777" w:rsidR="003B55A2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База практики</w:t>
            </w:r>
          </w:p>
          <w:p w14:paraId="2B87B1CE" w14:textId="77777777" w:rsidR="007F5D1D" w:rsidRPr="00D0650D" w:rsidRDefault="007F5D1D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FBD01EF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_______________/_______________</w:t>
            </w:r>
          </w:p>
          <w:p w14:paraId="60FFD5FC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1C10C2C" w14:textId="77777777" w:rsidR="00D109ED" w:rsidRDefault="00D109ED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5FCD5D6" w14:textId="77777777" w:rsidR="007F5D1D" w:rsidRPr="00D0650D" w:rsidRDefault="007F5D1D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FA47B7C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42230EA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EBB7E5E" w14:textId="77777777" w:rsidR="003B55A2" w:rsidRPr="00D0650D" w:rsidRDefault="003B55A2" w:rsidP="00EF6049">
            <w:pPr>
              <w:jc w:val="both"/>
              <w:rPr>
                <w:sz w:val="24"/>
                <w:szCs w:val="24"/>
                <w:lang w:val="uk-UA"/>
              </w:rPr>
            </w:pPr>
            <w:r w:rsidRPr="00D0650D">
              <w:rPr>
                <w:sz w:val="24"/>
                <w:szCs w:val="24"/>
                <w:lang w:val="uk-UA"/>
              </w:rPr>
              <w:t>“___” ________ 20__ р.</w:t>
            </w:r>
          </w:p>
        </w:tc>
      </w:tr>
    </w:tbl>
    <w:p w14:paraId="6C48266D" w14:textId="77777777" w:rsidR="002A417E" w:rsidRPr="00D0650D" w:rsidRDefault="002A417E" w:rsidP="00800093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</w:p>
    <w:sectPr w:rsidR="002A417E" w:rsidRPr="00D0650D" w:rsidSect="002A417E">
      <w:footerReference w:type="even" r:id="rId8"/>
      <w:pgSz w:w="11906" w:h="16838"/>
      <w:pgMar w:top="1134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ABA7" w14:textId="77777777" w:rsidR="007C4415" w:rsidRDefault="007C4415">
      <w:r>
        <w:separator/>
      </w:r>
    </w:p>
  </w:endnote>
  <w:endnote w:type="continuationSeparator" w:id="0">
    <w:p w14:paraId="62D106D9" w14:textId="77777777" w:rsidR="007C4415" w:rsidRDefault="007C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4721" w14:textId="77777777" w:rsidR="00CC03F1" w:rsidRDefault="006304DB" w:rsidP="00CC0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03F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AE8692" w14:textId="77777777" w:rsidR="00CC03F1" w:rsidRDefault="00CC03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C0F8" w14:textId="77777777" w:rsidR="007C4415" w:rsidRDefault="007C4415">
      <w:r>
        <w:separator/>
      </w:r>
    </w:p>
  </w:footnote>
  <w:footnote w:type="continuationSeparator" w:id="0">
    <w:p w14:paraId="08075F86" w14:textId="77777777" w:rsidR="007C4415" w:rsidRDefault="007C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77A"/>
    <w:multiLevelType w:val="multilevel"/>
    <w:tmpl w:val="211C9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790938"/>
    <w:multiLevelType w:val="multilevel"/>
    <w:tmpl w:val="C2EC91B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626" w:hanging="8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27534EB6"/>
    <w:multiLevelType w:val="singleLevel"/>
    <w:tmpl w:val="D03E5E8C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8B6"/>
    <w:multiLevelType w:val="hybridMultilevel"/>
    <w:tmpl w:val="2A2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4D49BC"/>
    <w:multiLevelType w:val="multilevel"/>
    <w:tmpl w:val="2430C33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1"/>
    <w:rsid w:val="00052D2F"/>
    <w:rsid w:val="00061146"/>
    <w:rsid w:val="00061AC8"/>
    <w:rsid w:val="000A2B7F"/>
    <w:rsid w:val="000B5F3D"/>
    <w:rsid w:val="000C555F"/>
    <w:rsid w:val="000D7508"/>
    <w:rsid w:val="00121CC1"/>
    <w:rsid w:val="00141BEE"/>
    <w:rsid w:val="00141D57"/>
    <w:rsid w:val="00143EE5"/>
    <w:rsid w:val="0014413E"/>
    <w:rsid w:val="00156D0F"/>
    <w:rsid w:val="001729AE"/>
    <w:rsid w:val="00174DF2"/>
    <w:rsid w:val="001851BA"/>
    <w:rsid w:val="00191487"/>
    <w:rsid w:val="001B4E72"/>
    <w:rsid w:val="001C5E38"/>
    <w:rsid w:val="001D1517"/>
    <w:rsid w:val="001D4821"/>
    <w:rsid w:val="001D685A"/>
    <w:rsid w:val="001F10B1"/>
    <w:rsid w:val="001F750C"/>
    <w:rsid w:val="00202BA8"/>
    <w:rsid w:val="00212A8A"/>
    <w:rsid w:val="002333CD"/>
    <w:rsid w:val="002340C4"/>
    <w:rsid w:val="0024529C"/>
    <w:rsid w:val="00246AAF"/>
    <w:rsid w:val="00265609"/>
    <w:rsid w:val="00270034"/>
    <w:rsid w:val="0027538F"/>
    <w:rsid w:val="002A417E"/>
    <w:rsid w:val="002B3D53"/>
    <w:rsid w:val="002B5FAF"/>
    <w:rsid w:val="002B731E"/>
    <w:rsid w:val="002C2DE4"/>
    <w:rsid w:val="00313A55"/>
    <w:rsid w:val="00316957"/>
    <w:rsid w:val="0032444B"/>
    <w:rsid w:val="003249C4"/>
    <w:rsid w:val="00331A08"/>
    <w:rsid w:val="00344BF6"/>
    <w:rsid w:val="00347DC0"/>
    <w:rsid w:val="00351F30"/>
    <w:rsid w:val="003579AF"/>
    <w:rsid w:val="00375049"/>
    <w:rsid w:val="00394886"/>
    <w:rsid w:val="0039604E"/>
    <w:rsid w:val="003B55A2"/>
    <w:rsid w:val="003C21AC"/>
    <w:rsid w:val="003E0444"/>
    <w:rsid w:val="003E487B"/>
    <w:rsid w:val="003E601F"/>
    <w:rsid w:val="003E7F10"/>
    <w:rsid w:val="00412E94"/>
    <w:rsid w:val="00414571"/>
    <w:rsid w:val="00416039"/>
    <w:rsid w:val="004265B5"/>
    <w:rsid w:val="00431BF0"/>
    <w:rsid w:val="00450D3C"/>
    <w:rsid w:val="00473EE4"/>
    <w:rsid w:val="00483790"/>
    <w:rsid w:val="0049404F"/>
    <w:rsid w:val="00497FBB"/>
    <w:rsid w:val="004A16C5"/>
    <w:rsid w:val="004C371E"/>
    <w:rsid w:val="004C50D2"/>
    <w:rsid w:val="004E3C0E"/>
    <w:rsid w:val="005163C6"/>
    <w:rsid w:val="005272AB"/>
    <w:rsid w:val="00527D6D"/>
    <w:rsid w:val="00535410"/>
    <w:rsid w:val="0054081B"/>
    <w:rsid w:val="00567847"/>
    <w:rsid w:val="0059294A"/>
    <w:rsid w:val="00595FF7"/>
    <w:rsid w:val="005C54ED"/>
    <w:rsid w:val="005D5A9C"/>
    <w:rsid w:val="005F323E"/>
    <w:rsid w:val="005F3ACF"/>
    <w:rsid w:val="00625E6B"/>
    <w:rsid w:val="00626A32"/>
    <w:rsid w:val="006304DB"/>
    <w:rsid w:val="006329D8"/>
    <w:rsid w:val="00635822"/>
    <w:rsid w:val="006419A6"/>
    <w:rsid w:val="0065513B"/>
    <w:rsid w:val="00661011"/>
    <w:rsid w:val="006650A1"/>
    <w:rsid w:val="0068121E"/>
    <w:rsid w:val="00682368"/>
    <w:rsid w:val="0068237E"/>
    <w:rsid w:val="00682441"/>
    <w:rsid w:val="00691BDB"/>
    <w:rsid w:val="006C44EC"/>
    <w:rsid w:val="006D6BAE"/>
    <w:rsid w:val="006D7A3C"/>
    <w:rsid w:val="006E2788"/>
    <w:rsid w:val="006F5D91"/>
    <w:rsid w:val="006F68AC"/>
    <w:rsid w:val="006F7265"/>
    <w:rsid w:val="00710C39"/>
    <w:rsid w:val="0076468F"/>
    <w:rsid w:val="007732D1"/>
    <w:rsid w:val="0078325B"/>
    <w:rsid w:val="007A351B"/>
    <w:rsid w:val="007B38C7"/>
    <w:rsid w:val="007C4099"/>
    <w:rsid w:val="007C4415"/>
    <w:rsid w:val="007E4B10"/>
    <w:rsid w:val="007F0280"/>
    <w:rsid w:val="007F5D1D"/>
    <w:rsid w:val="007F62BE"/>
    <w:rsid w:val="00800093"/>
    <w:rsid w:val="00810FC5"/>
    <w:rsid w:val="00811FC7"/>
    <w:rsid w:val="0082599F"/>
    <w:rsid w:val="008260E8"/>
    <w:rsid w:val="00860527"/>
    <w:rsid w:val="00860E3E"/>
    <w:rsid w:val="008761D8"/>
    <w:rsid w:val="00890578"/>
    <w:rsid w:val="008C6ADD"/>
    <w:rsid w:val="008D69DD"/>
    <w:rsid w:val="008F2B6C"/>
    <w:rsid w:val="008F589E"/>
    <w:rsid w:val="00924CD3"/>
    <w:rsid w:val="0092581C"/>
    <w:rsid w:val="00943444"/>
    <w:rsid w:val="00963FC2"/>
    <w:rsid w:val="0097584A"/>
    <w:rsid w:val="00975F42"/>
    <w:rsid w:val="0099653B"/>
    <w:rsid w:val="009A5E95"/>
    <w:rsid w:val="009C2EBF"/>
    <w:rsid w:val="009C7B23"/>
    <w:rsid w:val="009D62E2"/>
    <w:rsid w:val="009D72F5"/>
    <w:rsid w:val="009E7EF5"/>
    <w:rsid w:val="00A00629"/>
    <w:rsid w:val="00A43515"/>
    <w:rsid w:val="00A4357F"/>
    <w:rsid w:val="00A46A87"/>
    <w:rsid w:val="00A5618C"/>
    <w:rsid w:val="00A93822"/>
    <w:rsid w:val="00AB08BF"/>
    <w:rsid w:val="00AF0C42"/>
    <w:rsid w:val="00AF1D91"/>
    <w:rsid w:val="00B0230F"/>
    <w:rsid w:val="00B12476"/>
    <w:rsid w:val="00B21D88"/>
    <w:rsid w:val="00B33C71"/>
    <w:rsid w:val="00B42D9E"/>
    <w:rsid w:val="00B72DC4"/>
    <w:rsid w:val="00B86E57"/>
    <w:rsid w:val="00BA6F0E"/>
    <w:rsid w:val="00BC2FE0"/>
    <w:rsid w:val="00BC308E"/>
    <w:rsid w:val="00BD1249"/>
    <w:rsid w:val="00BE4224"/>
    <w:rsid w:val="00BE6264"/>
    <w:rsid w:val="00BF7397"/>
    <w:rsid w:val="00C25ACB"/>
    <w:rsid w:val="00C270A8"/>
    <w:rsid w:val="00C46719"/>
    <w:rsid w:val="00C66AD0"/>
    <w:rsid w:val="00C70560"/>
    <w:rsid w:val="00C7301F"/>
    <w:rsid w:val="00CA40DA"/>
    <w:rsid w:val="00CA74F0"/>
    <w:rsid w:val="00CC03F1"/>
    <w:rsid w:val="00CC7810"/>
    <w:rsid w:val="00CD3A14"/>
    <w:rsid w:val="00CF28EF"/>
    <w:rsid w:val="00CF29C0"/>
    <w:rsid w:val="00D03C1B"/>
    <w:rsid w:val="00D0650D"/>
    <w:rsid w:val="00D109ED"/>
    <w:rsid w:val="00D13693"/>
    <w:rsid w:val="00D14935"/>
    <w:rsid w:val="00D43F34"/>
    <w:rsid w:val="00D51A1F"/>
    <w:rsid w:val="00D74C0F"/>
    <w:rsid w:val="00D768FA"/>
    <w:rsid w:val="00D92F87"/>
    <w:rsid w:val="00D93BBC"/>
    <w:rsid w:val="00DA436B"/>
    <w:rsid w:val="00DD1611"/>
    <w:rsid w:val="00DD4A99"/>
    <w:rsid w:val="00DF31C6"/>
    <w:rsid w:val="00E003DF"/>
    <w:rsid w:val="00E168F8"/>
    <w:rsid w:val="00E257DE"/>
    <w:rsid w:val="00E26104"/>
    <w:rsid w:val="00E32695"/>
    <w:rsid w:val="00E464D2"/>
    <w:rsid w:val="00E5115B"/>
    <w:rsid w:val="00E52735"/>
    <w:rsid w:val="00E56E9D"/>
    <w:rsid w:val="00E5793F"/>
    <w:rsid w:val="00E6217F"/>
    <w:rsid w:val="00E805C0"/>
    <w:rsid w:val="00E85659"/>
    <w:rsid w:val="00E96270"/>
    <w:rsid w:val="00EA1E1E"/>
    <w:rsid w:val="00EA273E"/>
    <w:rsid w:val="00EA4A48"/>
    <w:rsid w:val="00EF6049"/>
    <w:rsid w:val="00EF7539"/>
    <w:rsid w:val="00F0219E"/>
    <w:rsid w:val="00F16B85"/>
    <w:rsid w:val="00F2489C"/>
    <w:rsid w:val="00F3001F"/>
    <w:rsid w:val="00F33AC4"/>
    <w:rsid w:val="00F52376"/>
    <w:rsid w:val="00F65282"/>
    <w:rsid w:val="00F82C46"/>
    <w:rsid w:val="00FB7321"/>
    <w:rsid w:val="00FC4A63"/>
    <w:rsid w:val="00FC7B0A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62EB4"/>
  <w15:docId w15:val="{BBA504A1-636C-4234-99C7-64EC99A0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footer"/>
    <w:basedOn w:val="a"/>
    <w:rsid w:val="00CC03F1"/>
    <w:pPr>
      <w:tabs>
        <w:tab w:val="center" w:pos="4677"/>
        <w:tab w:val="right" w:pos="9355"/>
      </w:tabs>
    </w:pPr>
  </w:style>
  <w:style w:type="character" w:styleId="a4">
    <w:name w:val="page number"/>
    <w:rsid w:val="00CC03F1"/>
    <w:rPr>
      <w:rFonts w:ascii="Verdana" w:hAnsi="Verdana" w:cs="Verdana"/>
      <w:lang w:val="en-US" w:eastAsia="en-US" w:bidi="ar-SA"/>
    </w:rPr>
  </w:style>
  <w:style w:type="paragraph" w:customStyle="1" w:styleId="a5">
    <w:name w:val="Знак"/>
    <w:basedOn w:val="a"/>
    <w:rsid w:val="00CC03F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 Знак2 Знак Знак Знак"/>
    <w:basedOn w:val="a"/>
    <w:rsid w:val="007F62BE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customStyle="1" w:styleId="FR2">
    <w:name w:val="FR2"/>
    <w:rsid w:val="0068244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6824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682441"/>
    <w:rPr>
      <w:sz w:val="24"/>
      <w:szCs w:val="24"/>
    </w:rPr>
  </w:style>
  <w:style w:type="paragraph" w:styleId="a8">
    <w:name w:val="Balloon Text"/>
    <w:basedOn w:val="a"/>
    <w:link w:val="a9"/>
    <w:rsid w:val="00141D5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41D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A92D-7C43-48AB-B561-A19F83B7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2</cp:revision>
  <cp:lastPrinted>2024-10-07T10:23:00Z</cp:lastPrinted>
  <dcterms:created xsi:type="dcterms:W3CDTF">2025-10-01T13:05:00Z</dcterms:created>
  <dcterms:modified xsi:type="dcterms:W3CDTF">2025-10-01T13:05:00Z</dcterms:modified>
</cp:coreProperties>
</file>